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F3" w:rsidRDefault="00084BF3" w:rsidP="00AA2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364D">
        <w:rPr>
          <w:rFonts w:ascii="Times New Roman" w:hAnsi="Times New Roman" w:cs="Times New Roman"/>
          <w:sz w:val="28"/>
          <w:szCs w:val="28"/>
          <w:lang w:val="uk-UA"/>
        </w:rPr>
        <w:t>само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5F364D">
        <w:rPr>
          <w:rFonts w:ascii="Times New Roman" w:hAnsi="Times New Roman" w:cs="Times New Roman"/>
          <w:b/>
          <w:i/>
          <w:sz w:val="28"/>
          <w:szCs w:val="28"/>
          <w:lang w:val="uk-UA"/>
        </w:rPr>
        <w:t>Бухгалтерський облі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84BF3" w:rsidRDefault="00084BF3" w:rsidP="00AA2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2.03.2021 р по 26.03.2021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693"/>
        <w:gridCol w:w="1383"/>
      </w:tblGrid>
      <w:tr w:rsidR="00084BF3" w:rsidTr="005F364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С – 421</w:t>
            </w:r>
          </w:p>
        </w:tc>
      </w:tr>
      <w:tr w:rsidR="00084BF3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084BF3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7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лично-автоматизована форма</w:t>
            </w:r>
          </w:p>
          <w:p w:rsidR="00084BF3" w:rsidRPr="003B475E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.</w:t>
            </w:r>
          </w:p>
          <w:p w:rsidR="00084BF3" w:rsidRPr="00FE22C8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инципи таблично-автоматизованої форми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Умови використання таблично-автоматизованої форми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ваги використання таблично-автоматизованої форми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ння перевірної роботи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4BF3" w:rsidRPr="00AA2F26" w:rsidRDefault="00084BF3" w:rsidP="00442B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Pr="00817344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FB2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FB2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 Бухгалтерський фінансовий облік Житомир: ПП "Рута", 2009. -912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cheaphome</w:instrText>
            </w:r>
            <w:r w:rsidRPr="00084BF3">
              <w:rPr>
                <w:lang w:val="uk-UA"/>
              </w:rPr>
              <w:instrText>.</w:instrText>
            </w:r>
            <w:r>
              <w:instrText>ru</w:instrText>
            </w:r>
            <w:r w:rsidRPr="00084BF3">
              <w:rPr>
                <w:lang w:val="uk-UA"/>
              </w:rPr>
              <w:instrText>/</w:instrText>
            </w:r>
            <w:r>
              <w:instrText>uk</w:instrText>
            </w:r>
            <w:r w:rsidRPr="00084BF3">
              <w:rPr>
                <w:lang w:val="uk-UA"/>
              </w:rPr>
              <w:instrText>/</w:instrText>
            </w:r>
            <w:r>
              <w:instrText>avtomatizirovannye</w:instrText>
            </w:r>
            <w:r w:rsidRPr="00084BF3">
              <w:rPr>
                <w:lang w:val="uk-UA"/>
              </w:rPr>
              <w:instrText>-</w:instrText>
            </w:r>
            <w:r>
              <w:instrText>formy</w:instrText>
            </w:r>
            <w:r w:rsidRPr="00084BF3">
              <w:rPr>
                <w:lang w:val="uk-UA"/>
              </w:rPr>
              <w:instrText>-</w:instrText>
            </w:r>
            <w:r>
              <w:instrText>ucheta</w:instrText>
            </w:r>
            <w:r w:rsidRPr="00084BF3">
              <w:rPr>
                <w:lang w:val="uk-UA"/>
              </w:rPr>
              <w:instrText>-</w:instrText>
            </w:r>
            <w:r>
              <w:instrText>na</w:instrText>
            </w:r>
            <w:r w:rsidRPr="00084BF3">
              <w:rPr>
                <w:lang w:val="uk-UA"/>
              </w:rPr>
              <w:instrText>-</w:instrText>
            </w:r>
            <w:r>
              <w:instrText>predpriyatii</w:instrText>
            </w:r>
            <w:r w:rsidRPr="00084BF3">
              <w:rPr>
                <w:lang w:val="uk-UA"/>
              </w:rPr>
              <w:instrText>-</w:instrText>
            </w:r>
            <w:r>
              <w:instrText>avtomatizirovannaya</w:instrText>
            </w:r>
            <w:r w:rsidRPr="00084BF3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Pr="00611C3E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cheaphome.ru/uk/avtomatizirovannye-formy-ucheta-na-predpriyatii-avtomatizirovannaya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4BF3" w:rsidRPr="00817344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класти конспект.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и реферат на тему: «Перева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втома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и»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перевірну робот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611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oc_I8bawtlLeMDA0fxWpTtB63spm3QEm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4BF3" w:rsidRDefault="00084BF3" w:rsidP="00817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084BF3" w:rsidRPr="00F141FB" w:rsidRDefault="00084BF3" w:rsidP="00817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084BF3" w:rsidRDefault="00084BF3" w:rsidP="00817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  <w:tr w:rsidR="00084BF3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ий капітал: економічний зміст та різновиди.</w:t>
            </w:r>
          </w:p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ік статутного. 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влас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ункції влас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ди влас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труктура влас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блік статутного капіталу</w:t>
            </w:r>
          </w:p>
          <w:p w:rsidR="00084BF3" w:rsidRDefault="00084BF3" w:rsidP="00442BB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084BF3" w:rsidRPr="004A3A70" w:rsidRDefault="00084BF3" w:rsidP="00442B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0</w:t>
            </w:r>
            <w:r w:rsidRPr="00E0000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084BF3" w:rsidRDefault="00084BF3" w:rsidP="0044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3 - 187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фінансов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: ПП "Рута"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. -912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lastRenderedPageBreak/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web</w:instrText>
            </w:r>
            <w:r w:rsidRPr="00084BF3">
              <w:rPr>
                <w:lang w:val="uk-UA"/>
              </w:rPr>
              <w:instrText>.</w:instrText>
            </w:r>
            <w:r>
              <w:instrText>posibnyky</w:instrText>
            </w:r>
            <w:r w:rsidRPr="00084BF3">
              <w:rPr>
                <w:lang w:val="uk-UA"/>
              </w:rPr>
              <w:instrText>.</w:instrText>
            </w:r>
            <w:r>
              <w:instrText>vntu</w:instrText>
            </w:r>
            <w:r w:rsidRPr="00084BF3">
              <w:rPr>
                <w:lang w:val="uk-UA"/>
              </w:rPr>
              <w:instrText>.</w:instrText>
            </w:r>
            <w:r>
              <w:instrText>edu</w:instrText>
            </w:r>
            <w:r w:rsidRPr="00084BF3">
              <w:rPr>
                <w:lang w:val="uk-UA"/>
              </w:rPr>
              <w:instrText>.</w:instrText>
            </w:r>
            <w:r>
              <w:instrText>ua</w:instrText>
            </w:r>
            <w:r w:rsidRPr="00084BF3">
              <w:rPr>
                <w:lang w:val="uk-UA"/>
              </w:rPr>
              <w:instrText>/</w:instrText>
            </w:r>
            <w:r>
              <w:instrText>fmib</w:instrText>
            </w:r>
            <w:r w:rsidRPr="00084BF3">
              <w:rPr>
                <w:lang w:val="uk-UA"/>
              </w:rPr>
              <w:instrText>/16</w:instrText>
            </w:r>
            <w:r>
              <w:instrText>chalyuk</w:instrText>
            </w:r>
            <w:r w:rsidRPr="00084BF3">
              <w:rPr>
                <w:lang w:val="uk-UA"/>
              </w:rPr>
              <w:instrText>_</w:instrText>
            </w:r>
            <w:r>
              <w:instrText>buhgalterskyj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2_</w:instrText>
            </w:r>
            <w:r>
              <w:instrText>chastyny</w:instrText>
            </w:r>
            <w:r w:rsidRPr="00084BF3">
              <w:rPr>
                <w:lang w:val="uk-UA"/>
              </w:rPr>
              <w:instrText>/</w:instrText>
            </w:r>
            <w:r>
              <w:instrText>buhg</w:instrText>
            </w:r>
            <w:r w:rsidRPr="00084BF3">
              <w:rPr>
                <w:lang w:val="uk-UA"/>
              </w:rPr>
              <w:instrText>_2/101.</w:instrText>
            </w:r>
            <w:r>
              <w:instrText>htm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eb.posibnyky.vntu.edu.ua/fmib/16chalyuk_buhgalterskyj_oblik_2_chastyny/buhg_2/101.htm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сти конспект, виконати завдання в РЗ № 11.8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084BF3" w:rsidRPr="00F141FB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  <w:tr w:rsidR="00084BF3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ік пайового і додаткового капіталу. </w:t>
            </w:r>
          </w:p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ування резервного капіталу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 Облік пайов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блік додатков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Формування та облік резервного капіталу</w:t>
            </w:r>
          </w:p>
          <w:p w:rsidR="00084BF3" w:rsidRDefault="00084BF3" w:rsidP="00E6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4BF3" w:rsidRPr="004A3A70" w:rsidRDefault="00084BF3" w:rsidP="00E62D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0</w:t>
            </w:r>
            <w:r w:rsidRPr="00E0000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084BF3" w:rsidRDefault="00084BF3" w:rsidP="00E6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фінансов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: ПП "Рута"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. -912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web</w:instrText>
            </w:r>
            <w:r w:rsidRPr="00084BF3">
              <w:rPr>
                <w:lang w:val="uk-UA"/>
              </w:rPr>
              <w:instrText>.</w:instrText>
            </w:r>
            <w:r>
              <w:instrText>posibnyky</w:instrText>
            </w:r>
            <w:r w:rsidRPr="00084BF3">
              <w:rPr>
                <w:lang w:val="uk-UA"/>
              </w:rPr>
              <w:instrText>.</w:instrText>
            </w:r>
            <w:r>
              <w:instrText>vntu</w:instrText>
            </w:r>
            <w:r w:rsidRPr="00084BF3">
              <w:rPr>
                <w:lang w:val="uk-UA"/>
              </w:rPr>
              <w:instrText>.</w:instrText>
            </w:r>
            <w:r>
              <w:instrText>edu</w:instrText>
            </w:r>
            <w:r w:rsidRPr="00084BF3">
              <w:rPr>
                <w:lang w:val="uk-UA"/>
              </w:rPr>
              <w:instrText>.</w:instrText>
            </w:r>
            <w:r>
              <w:instrText>ua</w:instrText>
            </w:r>
            <w:r w:rsidRPr="00084BF3">
              <w:rPr>
                <w:lang w:val="uk-UA"/>
              </w:rPr>
              <w:instrText>/</w:instrText>
            </w:r>
            <w:r>
              <w:instrText>fmib</w:instrText>
            </w:r>
            <w:r w:rsidRPr="00084BF3">
              <w:rPr>
                <w:lang w:val="uk-UA"/>
              </w:rPr>
              <w:instrText>/16</w:instrText>
            </w:r>
            <w:r>
              <w:instrText>chalyuk</w:instrText>
            </w:r>
            <w:r w:rsidRPr="00084BF3">
              <w:rPr>
                <w:lang w:val="uk-UA"/>
              </w:rPr>
              <w:instrText>_</w:instrText>
            </w:r>
            <w:r>
              <w:instrText>buhgalterskyj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2_</w:instrText>
            </w:r>
            <w:r>
              <w:instrText>chastyny</w:instrText>
            </w:r>
            <w:r w:rsidRPr="00084BF3">
              <w:rPr>
                <w:lang w:val="uk-UA"/>
              </w:rPr>
              <w:instrText>/</w:instrText>
            </w:r>
            <w:r>
              <w:instrText>buhg</w:instrText>
            </w:r>
            <w:r w:rsidRPr="00084BF3">
              <w:rPr>
                <w:lang w:val="uk-UA"/>
              </w:rPr>
              <w:instrText>_2/101.</w:instrText>
            </w:r>
            <w:r>
              <w:instrText>htm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eb.posibnyky.vntu.edu.ua/fmib/16chalyuk_buhgalterskyj_oblik_2_chastyny/buhg_2/101.htm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т, виконати завдання в РЗ № 11.9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084BF3" w:rsidRPr="00F141FB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  <w:tr w:rsidR="00084BF3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ік нерозподілених прибутків (непокритих збитків). Облік іншого капіталу. </w:t>
            </w:r>
          </w:p>
          <w:p w:rsidR="00084BF3" w:rsidRDefault="00084BF3" w:rsidP="000C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та спосіб обчислення нерозподіленого прибутк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310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нерозподілених прибутків (непокритих зби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блік неоплаче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блік вилученого капіталу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конати перевірну роботу</w:t>
            </w:r>
          </w:p>
          <w:p w:rsidR="00084BF3" w:rsidRDefault="00084BF3" w:rsidP="00A9647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084BF3" w:rsidRDefault="00084BF3" w:rsidP="00A9647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084BF3" w:rsidRPr="004A3A70" w:rsidRDefault="00084BF3" w:rsidP="00A964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0</w:t>
            </w:r>
            <w:r w:rsidRPr="00E0000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084BF3" w:rsidRDefault="00084BF3" w:rsidP="00A96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Pr="001D4491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084BF3" w:rsidRPr="001D4491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7 - 189</w:t>
            </w:r>
          </w:p>
          <w:p w:rsidR="00084BF3" w:rsidRPr="001D4491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084BF3" w:rsidRPr="001D4491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 Бухгалтерський фінансовий облік Житомир: ПП "Рута", 2009. -912 с.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web</w:instrText>
            </w:r>
            <w:r w:rsidRPr="00084BF3">
              <w:rPr>
                <w:lang w:val="uk-UA"/>
              </w:rPr>
              <w:instrText>.</w:instrText>
            </w:r>
            <w:r>
              <w:instrText>posibnyky</w:instrText>
            </w:r>
            <w:r w:rsidRPr="00084BF3">
              <w:rPr>
                <w:lang w:val="uk-UA"/>
              </w:rPr>
              <w:instrText>.</w:instrText>
            </w:r>
            <w:r>
              <w:instrText>vntu</w:instrText>
            </w:r>
            <w:r w:rsidRPr="00084BF3">
              <w:rPr>
                <w:lang w:val="uk-UA"/>
              </w:rPr>
              <w:instrText>.</w:instrText>
            </w:r>
            <w:r>
              <w:instrText>edu</w:instrText>
            </w:r>
            <w:r w:rsidRPr="00084BF3">
              <w:rPr>
                <w:lang w:val="uk-UA"/>
              </w:rPr>
              <w:instrText>.</w:instrText>
            </w:r>
            <w:r>
              <w:instrText>ua</w:instrText>
            </w:r>
            <w:r w:rsidRPr="00084BF3">
              <w:rPr>
                <w:lang w:val="uk-UA"/>
              </w:rPr>
              <w:instrText>/</w:instrText>
            </w:r>
            <w:r>
              <w:instrText>fmib</w:instrText>
            </w:r>
            <w:r w:rsidRPr="00084BF3">
              <w:rPr>
                <w:lang w:val="uk-UA"/>
              </w:rPr>
              <w:instrText>/16</w:instrText>
            </w:r>
            <w:r>
              <w:instrText>chalyuk</w:instrText>
            </w:r>
            <w:r w:rsidRPr="00084BF3">
              <w:rPr>
                <w:lang w:val="uk-UA"/>
              </w:rPr>
              <w:instrText>_</w:instrText>
            </w:r>
            <w:r>
              <w:instrText>buhgalterskyj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2_</w:instrText>
            </w:r>
            <w:r>
              <w:instrText>chastyny</w:instrText>
            </w:r>
            <w:r w:rsidRPr="00084BF3">
              <w:rPr>
                <w:lang w:val="uk-UA"/>
              </w:rPr>
              <w:instrText>/</w:instrText>
            </w:r>
            <w:r>
              <w:instrText>buhg</w:instrText>
            </w:r>
            <w:r w:rsidRPr="00084BF3">
              <w:rPr>
                <w:lang w:val="uk-UA"/>
              </w:rPr>
              <w:instrText>_2/107.</w:instrText>
            </w:r>
            <w:r>
              <w:instrText>htm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eb.posibnyky.vntu.edu.ua/fmib/16chalyuk_buhgalterskyj_oblik_2_chastyny/buhg_2/107.htm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pidruchniki</w:instrText>
            </w:r>
            <w:r w:rsidRPr="00084BF3">
              <w:rPr>
                <w:lang w:val="uk-UA"/>
              </w:rPr>
              <w:instrText>.</w:instrText>
            </w:r>
            <w:r>
              <w:instrText>com</w:instrText>
            </w:r>
            <w:r w:rsidRPr="00084BF3">
              <w:rPr>
                <w:lang w:val="uk-UA"/>
              </w:rPr>
              <w:instrText>/69390/</w:instrText>
            </w:r>
            <w:r>
              <w:instrText>buhgalterskiy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ta</w:instrText>
            </w:r>
            <w:r w:rsidRPr="00084BF3">
              <w:rPr>
                <w:lang w:val="uk-UA"/>
              </w:rPr>
              <w:instrText>_</w:instrText>
            </w:r>
            <w:r>
              <w:instrText>audit</w:instrText>
            </w:r>
            <w:r w:rsidRPr="00084BF3">
              <w:rPr>
                <w:lang w:val="uk-UA"/>
              </w:rPr>
              <w:instrText>/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neoplachenogo</w:instrText>
            </w:r>
            <w:r w:rsidRPr="00084BF3">
              <w:rPr>
                <w:lang w:val="uk-UA"/>
              </w:rPr>
              <w:instrText>_</w:instrText>
            </w:r>
            <w:r>
              <w:instrText>kapitalu</w:instrText>
            </w:r>
            <w:r w:rsidRPr="00084BF3">
              <w:rPr>
                <w:lang w:val="uk-UA"/>
              </w:rPr>
              <w:instrText>_</w:instrText>
            </w:r>
            <w:r>
              <w:instrText>rah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idruchniki.com/69390/buhgalterskiy_oblik_ta_audit/oblik_neoplachenogo_kapitalu_rah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4BF3" w:rsidRDefault="00084BF3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pidruchniki</w:instrText>
            </w:r>
            <w:r w:rsidRPr="00084BF3">
              <w:rPr>
                <w:lang w:val="uk-UA"/>
              </w:rPr>
              <w:instrText>.</w:instrText>
            </w:r>
            <w:r>
              <w:instrText>com</w:instrText>
            </w:r>
            <w:r w:rsidRPr="00084BF3">
              <w:rPr>
                <w:lang w:val="uk-UA"/>
              </w:rPr>
              <w:instrText>/69389/</w:instrText>
            </w:r>
            <w:r>
              <w:instrText>buhgalterskiy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ta</w:instrText>
            </w:r>
            <w:r w:rsidRPr="00084BF3">
              <w:rPr>
                <w:lang w:val="uk-UA"/>
              </w:rPr>
              <w:instrText>_</w:instrText>
            </w:r>
            <w:r>
              <w:instrText>audit</w:instrText>
            </w:r>
            <w:r w:rsidRPr="00084BF3">
              <w:rPr>
                <w:lang w:val="uk-UA"/>
              </w:rPr>
              <w:instrText>/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viluchenogo</w:instrText>
            </w:r>
            <w:r w:rsidRPr="00084BF3">
              <w:rPr>
                <w:lang w:val="uk-UA"/>
              </w:rPr>
              <w:instrText>_</w:instrText>
            </w:r>
            <w:r>
              <w:instrText>kapitalu</w:instrText>
            </w:r>
            <w:r w:rsidRPr="00084BF3">
              <w:rPr>
                <w:lang w:val="uk-UA"/>
              </w:rPr>
              <w:instrText>_</w:instrText>
            </w:r>
            <w:r>
              <w:instrText>rah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idruchniki.com/69389/buhgalterskiy_oblik_ta_audit/oblik_viluchenogo_kapitalu_rah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3" w:rsidRDefault="00084BF3" w:rsidP="000C4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т,</w:t>
            </w:r>
          </w:p>
          <w:p w:rsidR="00084BF3" w:rsidRDefault="00084BF3" w:rsidP="000C4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еревірну роботу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611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A-BRApHtWQrLKvbVIiUjG56fhaPF54W4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4BF3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084BF3" w:rsidRPr="00F141FB" w:rsidRDefault="00084BF3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084BF3" w:rsidRDefault="00084BF3" w:rsidP="00B00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084BF3" w:rsidRDefault="00084BF3" w:rsidP="005F36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64D" w:rsidRDefault="005F364D" w:rsidP="00AA2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084B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 </w:t>
      </w:r>
      <w:r w:rsidRPr="005F364D">
        <w:rPr>
          <w:rFonts w:ascii="Times New Roman" w:hAnsi="Times New Roman" w:cs="Times New Roman"/>
          <w:sz w:val="28"/>
          <w:szCs w:val="28"/>
          <w:lang w:val="uk-UA"/>
        </w:rPr>
        <w:t>само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5F364D">
        <w:rPr>
          <w:rFonts w:ascii="Times New Roman" w:hAnsi="Times New Roman" w:cs="Times New Roman"/>
          <w:b/>
          <w:i/>
          <w:sz w:val="28"/>
          <w:szCs w:val="28"/>
          <w:lang w:val="uk-UA"/>
        </w:rPr>
        <w:t>Бухгалтерський облі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5F364D" w:rsidRDefault="00DC3CA7" w:rsidP="00AA2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9.03.2021 р по 02.04</w:t>
      </w:r>
      <w:r w:rsidR="00B0068F">
        <w:rPr>
          <w:rFonts w:ascii="Times New Roman" w:hAnsi="Times New Roman" w:cs="Times New Roman"/>
          <w:sz w:val="28"/>
          <w:szCs w:val="28"/>
          <w:u w:val="single"/>
          <w:lang w:val="uk-UA"/>
        </w:rPr>
        <w:t>.2021</w:t>
      </w:r>
      <w:r w:rsidR="005F364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693"/>
        <w:gridCol w:w="1383"/>
      </w:tblGrid>
      <w:tr w:rsidR="005F364D" w:rsidTr="005F364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упа </w:t>
            </w:r>
            <w:r w:rsidR="00B00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 – 421</w:t>
            </w:r>
          </w:p>
        </w:tc>
      </w:tr>
      <w:tr w:rsidR="005F364D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D" w:rsidRDefault="005F3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817344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4" w:rsidRDefault="00DC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817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4" w:rsidRDefault="00DC3CA7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7" w:rsidRDefault="00DC3CA7" w:rsidP="00DC3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грошових коштів і завдання обліку. Облік касових операцій.</w:t>
            </w:r>
          </w:p>
          <w:p w:rsidR="00DC3CA7" w:rsidRPr="00805875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оняття та склад грошових коштів</w:t>
            </w:r>
          </w:p>
          <w:p w:rsidR="00DC3CA7" w:rsidRPr="00805875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гальні положення про касу та порядок ведення касових операцій</w:t>
            </w:r>
          </w:p>
          <w:p w:rsidR="00DC3CA7" w:rsidRPr="00805875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блік касових операцій</w:t>
            </w:r>
          </w:p>
          <w:p w:rsidR="00DC3CA7" w:rsidRPr="00805875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окументальне оформлення касових операцій</w:t>
            </w:r>
          </w:p>
          <w:p w:rsidR="00DC3CA7" w:rsidRPr="00805875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орядок ведення касової книги. Інвентаризація каси</w:t>
            </w:r>
          </w:p>
          <w:p w:rsidR="00442BBF" w:rsidRDefault="00442BBF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2BBF" w:rsidRDefault="00442BBF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2BBF" w:rsidRPr="00AA2F26" w:rsidRDefault="00442BBF" w:rsidP="00442B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7" w:rsidRPr="001D4491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DC3CA7" w:rsidRPr="001D4491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85 – 89, 92 - 93</w:t>
            </w:r>
          </w:p>
          <w:p w:rsidR="00DC3CA7" w:rsidRPr="001D4491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DC3CA7" w:rsidRPr="001D4491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DC3CA7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 Бухгалтерський фінансовий облік Житомир: ПП "Рута", 2009. -912 с.</w:t>
            </w:r>
          </w:p>
          <w:p w:rsidR="00DC3CA7" w:rsidRDefault="00084BF3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studopedia</w:instrText>
            </w:r>
            <w:r w:rsidRPr="00084BF3">
              <w:rPr>
                <w:lang w:val="uk-UA"/>
              </w:rPr>
              <w:instrText>.</w:instrText>
            </w:r>
            <w:r>
              <w:instrText>org</w:instrText>
            </w:r>
            <w:r w:rsidRPr="00084BF3">
              <w:rPr>
                <w:lang w:val="uk-UA"/>
              </w:rPr>
              <w:instrText>/5-68189.</w:instrText>
            </w:r>
            <w:r>
              <w:instrText>html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C3CA7"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studopedia.org/5-68189.html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DC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2BBF" w:rsidRPr="00817344" w:rsidRDefault="00084BF3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84BF3">
              <w:rPr>
                <w:lang w:val="uk-UA"/>
              </w:rPr>
              <w:instrText>://</w:instrText>
            </w:r>
            <w:r>
              <w:instrText>www</w:instrText>
            </w:r>
            <w:r w:rsidRPr="00084BF3">
              <w:rPr>
                <w:lang w:val="uk-UA"/>
              </w:rPr>
              <w:instrText>.</w:instrText>
            </w:r>
            <w:r>
              <w:instrText>myshared</w:instrText>
            </w:r>
            <w:r w:rsidRPr="00084BF3">
              <w:rPr>
                <w:lang w:val="uk-UA"/>
              </w:rPr>
              <w:instrText>.</w:instrText>
            </w:r>
            <w:r>
              <w:instrText>ru</w:instrText>
            </w:r>
            <w:r w:rsidRPr="00084BF3">
              <w:rPr>
                <w:lang w:val="uk-UA"/>
              </w:rPr>
              <w:instrText>/</w:instrText>
            </w:r>
            <w:r>
              <w:instrText>slide</w:instrText>
            </w:r>
            <w:r w:rsidRPr="00084BF3">
              <w:rPr>
                <w:lang w:val="uk-UA"/>
              </w:rPr>
              <w:instrText xml:space="preserve">/1348286/" </w:instrText>
            </w:r>
            <w:r>
              <w:fldChar w:fldCharType="separate"/>
            </w:r>
            <w:r w:rsidR="00DC3CA7"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://www.myshared.ru/slide/1348286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DC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7" w:rsidRDefault="00442BBF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класти конспект. 2. </w:t>
            </w:r>
            <w:r w:rsidR="00DC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в РЗ № 7.1, 7.2, 7.9</w:t>
            </w:r>
          </w:p>
          <w:p w:rsidR="00817344" w:rsidRDefault="00817344" w:rsidP="00817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817344" w:rsidRPr="00F141FB" w:rsidRDefault="00817344" w:rsidP="00817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817344" w:rsidRDefault="00084BF3" w:rsidP="00817344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8173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DC3CA7" w:rsidRDefault="00DC3CA7" w:rsidP="00DC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731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21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FE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ік грошових коштів на рахунках в банку.</w:t>
            </w:r>
          </w:p>
          <w:p w:rsidR="00214731" w:rsidRDefault="00214731" w:rsidP="00FE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’язання задач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Форми безготівкових розрахунків</w:t>
            </w:r>
          </w:p>
          <w:p w:rsidR="00214731" w:rsidRPr="00AA2F26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D86FC8">
              <w:rPr>
                <w:lang w:val="uk-UA"/>
              </w:rPr>
              <w:t xml:space="preserve"> </w:t>
            </w:r>
            <w:r w:rsidRPr="00D86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грошових коштів</w:t>
            </w:r>
          </w:p>
          <w:p w:rsidR="00214731" w:rsidRDefault="00214731" w:rsidP="00214731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214731" w:rsidRDefault="00214731" w:rsidP="00214731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214731" w:rsidRPr="004A3A70" w:rsidRDefault="00214731" w:rsidP="00214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0</w:t>
            </w:r>
            <w:r w:rsidRPr="00E0000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214731" w:rsidRPr="00AA2F26" w:rsidRDefault="00214731" w:rsidP="0021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Pr="001D449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214731" w:rsidRPr="001D449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88 – 92</w:t>
            </w:r>
          </w:p>
          <w:p w:rsidR="00214731" w:rsidRPr="001D449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214731" w:rsidRPr="001D449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 Бухгалтерський фінансовий облік Житомир: П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D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9. -912 с.</w:t>
            </w:r>
          </w:p>
          <w:p w:rsidR="00214731" w:rsidRDefault="00084BF3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84BF3">
              <w:rPr>
                <w:lang w:val="uk-UA"/>
              </w:rPr>
              <w:instrText>://</w:instrText>
            </w:r>
            <w:r>
              <w:instrText>www</w:instrText>
            </w:r>
            <w:r w:rsidRPr="00084BF3">
              <w:rPr>
                <w:lang w:val="uk-UA"/>
              </w:rPr>
              <w:instrText>.</w:instrText>
            </w:r>
            <w:r>
              <w:instrText>myshared</w:instrText>
            </w:r>
            <w:r w:rsidRPr="00084BF3">
              <w:rPr>
                <w:lang w:val="uk-UA"/>
              </w:rPr>
              <w:instrText>.</w:instrText>
            </w:r>
            <w:r>
              <w:instrText>ru</w:instrText>
            </w:r>
            <w:r w:rsidRPr="00084BF3">
              <w:rPr>
                <w:lang w:val="uk-UA"/>
              </w:rPr>
              <w:instrText>/</w:instrText>
            </w:r>
            <w:r>
              <w:instrText>slide</w:instrText>
            </w:r>
            <w:r w:rsidRPr="00084BF3">
              <w:rPr>
                <w:lang w:val="uk-UA"/>
              </w:rPr>
              <w:instrText xml:space="preserve">/1387932/" </w:instrText>
            </w:r>
            <w:r>
              <w:fldChar w:fldCharType="separate"/>
            </w:r>
            <w:r w:rsidR="00214731" w:rsidRPr="00690485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://www.myshared.ru/slide/1387932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класти конспект. 2. Виконати завдання в РЗ № 7.4</w:t>
            </w:r>
          </w:p>
          <w:p w:rsidR="00214731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214731" w:rsidRPr="00F141FB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214731" w:rsidRDefault="00084BF3" w:rsidP="00B0068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2147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214731" w:rsidRDefault="00214731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731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FE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криття рахунків в банках.</w:t>
            </w:r>
          </w:p>
          <w:p w:rsidR="00214731" w:rsidRDefault="00214731" w:rsidP="00FE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’язання задач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иди рахунків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кументи, які необхідні для відкриття поточного рахунку в національній і іноземній валютах та депозитного рахунку.</w:t>
            </w:r>
          </w:p>
          <w:p w:rsidR="00214731" w:rsidRDefault="00214731" w:rsidP="00495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93 - 98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: Симфонія форте, 201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126 с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фінансов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: ПП "Рута"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. -912 с.</w:t>
            </w:r>
          </w:p>
          <w:p w:rsidR="00214731" w:rsidRDefault="00084BF3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zakon</w:instrText>
            </w:r>
            <w:r w:rsidRPr="00084BF3">
              <w:rPr>
                <w:lang w:val="uk-UA"/>
              </w:rPr>
              <w:instrText>.</w:instrText>
            </w:r>
            <w:r>
              <w:instrText>rada</w:instrText>
            </w:r>
            <w:r w:rsidRPr="00084BF3">
              <w:rPr>
                <w:lang w:val="uk-UA"/>
              </w:rPr>
              <w:instrText>.</w:instrText>
            </w:r>
            <w:r>
              <w:instrText>gov</w:instrText>
            </w:r>
            <w:r w:rsidRPr="00084BF3">
              <w:rPr>
                <w:lang w:val="uk-UA"/>
              </w:rPr>
              <w:instrText>.</w:instrText>
            </w:r>
            <w:r>
              <w:instrText>ua</w:instrText>
            </w:r>
            <w:r w:rsidRPr="00084BF3">
              <w:rPr>
                <w:lang w:val="uk-UA"/>
              </w:rPr>
              <w:instrText>/</w:instrText>
            </w:r>
            <w:r>
              <w:instrText>laws</w:instrText>
            </w:r>
            <w:r w:rsidRPr="00084BF3">
              <w:rPr>
                <w:lang w:val="uk-UA"/>
              </w:rPr>
              <w:instrText>/</w:instrText>
            </w:r>
            <w:r>
              <w:instrText>show</w:instrText>
            </w:r>
            <w:r w:rsidRPr="00084BF3">
              <w:rPr>
                <w:lang w:val="uk-UA"/>
              </w:rPr>
              <w:instrText>/</w:instrText>
            </w:r>
            <w:r>
              <w:instrText>z</w:instrText>
            </w:r>
            <w:r w:rsidRPr="00084BF3">
              <w:rPr>
                <w:lang w:val="uk-UA"/>
              </w:rPr>
              <w:instrText xml:space="preserve">1172-03" </w:instrText>
            </w:r>
            <w:r>
              <w:fldChar w:fldCharType="separate"/>
            </w:r>
            <w:r w:rsidR="00214731" w:rsidRPr="007D244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zakon.rada.gov.ua/laws/show/z1172-0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4731" w:rsidRPr="004951C1" w:rsidRDefault="00084BF3" w:rsidP="00495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buhgalter</w:instrText>
            </w:r>
            <w:r w:rsidRPr="00084BF3">
              <w:rPr>
                <w:lang w:val="uk-UA"/>
              </w:rPr>
              <w:instrText>911.</w:instrText>
            </w:r>
            <w:r>
              <w:instrText>com</w:instrText>
            </w:r>
            <w:r w:rsidRPr="00084BF3">
              <w:rPr>
                <w:lang w:val="uk-UA"/>
              </w:rPr>
              <w:instrText>/</w:instrText>
            </w:r>
            <w:r>
              <w:instrText>uk</w:instrText>
            </w:r>
            <w:r w:rsidRPr="00084BF3">
              <w:rPr>
                <w:lang w:val="uk-UA"/>
              </w:rPr>
              <w:instrText>/</w:instrText>
            </w:r>
            <w:r>
              <w:instrText>normativnaya</w:instrText>
            </w:r>
            <w:r w:rsidRPr="00084BF3">
              <w:rPr>
                <w:lang w:val="uk-UA"/>
              </w:rPr>
              <w:instrText>-</w:instrText>
            </w:r>
            <w:r>
              <w:instrText>baza</w:instrText>
            </w:r>
            <w:r w:rsidRPr="00084BF3">
              <w:rPr>
                <w:lang w:val="uk-UA"/>
              </w:rPr>
              <w:instrText>/</w:instrText>
            </w:r>
            <w:r>
              <w:instrText>instr</w:instrText>
            </w:r>
            <w:r w:rsidRPr="00084BF3">
              <w:rPr>
                <w:lang w:val="uk-UA"/>
              </w:rPr>
              <w:instrText>-</w:instrText>
            </w:r>
            <w:r>
              <w:instrText>plan</w:instrText>
            </w:r>
            <w:r w:rsidRPr="00084BF3">
              <w:rPr>
                <w:lang w:val="uk-UA"/>
              </w:rPr>
              <w:instrText>-</w:instrText>
            </w:r>
            <w:r>
              <w:instrText>rah</w:instrText>
            </w:r>
            <w:r w:rsidRPr="00084BF3">
              <w:rPr>
                <w:lang w:val="uk-UA"/>
              </w:rPr>
              <w:instrText>/</w:instrText>
            </w:r>
            <w:r>
              <w:instrText>plan</w:instrText>
            </w:r>
            <w:r w:rsidRPr="00084BF3">
              <w:rPr>
                <w:lang w:val="uk-UA"/>
              </w:rPr>
              <w:instrText>-</w:instrText>
            </w:r>
            <w:r>
              <w:instrText>rah</w:instrText>
            </w:r>
            <w:r w:rsidRPr="00084BF3">
              <w:rPr>
                <w:lang w:val="uk-UA"/>
              </w:rPr>
              <w:instrText>/</w:instrText>
            </w:r>
            <w:r>
              <w:instrText>plan</w:instrText>
            </w:r>
            <w:r w:rsidRPr="00084BF3">
              <w:rPr>
                <w:lang w:val="uk-UA"/>
              </w:rPr>
              <w:instrText>-</w:instrText>
            </w:r>
            <w:r>
              <w:instrText>schetov</w:instrText>
            </w:r>
            <w:r w:rsidRPr="00084BF3">
              <w:rPr>
                <w:lang w:val="uk-UA"/>
              </w:rPr>
              <w:instrText>-</w:instrText>
            </w:r>
            <w:r>
              <w:instrText>buhgalterskogo</w:instrText>
            </w:r>
            <w:r w:rsidRPr="00084BF3">
              <w:rPr>
                <w:lang w:val="uk-UA"/>
              </w:rPr>
              <w:instrText>-1021043.</w:instrText>
            </w:r>
            <w:r>
              <w:instrText>html</w:instrText>
            </w:r>
            <w:r w:rsidRPr="00084BF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14731" w:rsidRPr="007D244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buhgalter911.com/uk/normativnaya-baza/instr-plan-rah/plan-rah/plan-schetov-buhgalterskogo-1021043.html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1" w:rsidRDefault="004951C1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214731" w:rsidRDefault="004951C1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</w:t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ти завдання в РЗ № 11.9</w:t>
            </w:r>
          </w:p>
          <w:p w:rsidR="004951C1" w:rsidRDefault="004951C1" w:rsidP="000C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ати характеристику рахунку 31</w:t>
            </w:r>
            <w:r w:rsidRPr="00495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ючись Планом рахунків</w:t>
            </w:r>
          </w:p>
          <w:p w:rsidR="00214731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214731" w:rsidRPr="00F141FB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214731" w:rsidRDefault="00084BF3" w:rsidP="00B0068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2147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4951C1" w:rsidRDefault="004951C1" w:rsidP="00495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731" w:rsidTr="005F36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2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0C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FE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ік безготівкових розрахунків. </w:t>
            </w:r>
          </w:p>
          <w:p w:rsidR="00214731" w:rsidRDefault="00214731" w:rsidP="0021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7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ік цінних паперів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Бухгалтерський облік </w:t>
            </w:r>
            <w:r w:rsidRPr="002C2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готівкових розраху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14731" w:rsidRPr="00214731" w:rsidRDefault="00214731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цінних паперів</w:t>
            </w:r>
          </w:p>
          <w:p w:rsidR="00214731" w:rsidRPr="00214731" w:rsidRDefault="00214731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и цінних паперів</w:t>
            </w:r>
          </w:p>
          <w:p w:rsidR="00214731" w:rsidRDefault="00214731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хгалтерський облік цінних паперів</w:t>
            </w:r>
          </w:p>
          <w:p w:rsidR="000A2183" w:rsidRDefault="000A2183" w:rsidP="000A218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0A2183" w:rsidRPr="004A3A70" w:rsidRDefault="000A2183" w:rsidP="000A21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0</w:t>
            </w:r>
            <w:r w:rsidRPr="00E0000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214731" w:rsidRDefault="000A2183" w:rsidP="000A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Бухгалтерський облік Івано-Франківськ: Симфонія форте, 2016. – 240 с.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Робочий зошит з бухгалтерського обліку</w:t>
            </w:r>
          </w:p>
          <w:p w:rsidR="00214731" w:rsidRDefault="00214731" w:rsidP="00FE4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: Симфонія форте, 2014. – 126 с.</w:t>
            </w:r>
          </w:p>
          <w:p w:rsidR="00214731" w:rsidRDefault="00214731" w:rsidP="00495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нець</w:t>
            </w:r>
            <w:proofErr w:type="spellEnd"/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фінансов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: ПП "Рута"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. -912 с.</w:t>
            </w:r>
          </w:p>
          <w:p w:rsidR="004951C1" w:rsidRPr="004951C1" w:rsidRDefault="00084BF3" w:rsidP="00495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pidru</w:instrText>
            </w:r>
            <w:r w:rsidRPr="00084BF3">
              <w:rPr>
                <w:lang w:val="uk-UA"/>
              </w:rPr>
              <w:instrText>4</w:instrText>
            </w:r>
            <w:r>
              <w:instrText>niki</w:instrText>
            </w:r>
            <w:r w:rsidRPr="00084BF3">
              <w:rPr>
                <w:lang w:val="uk-UA"/>
              </w:rPr>
              <w:instrText>.</w:instrText>
            </w:r>
            <w:r>
              <w:instrText>com</w:instrText>
            </w:r>
            <w:r w:rsidRPr="00084BF3">
              <w:rPr>
                <w:lang w:val="uk-UA"/>
              </w:rPr>
              <w:instrText>/1272022053241/</w:instrText>
            </w:r>
            <w:r>
              <w:instrText>buhgalterskiy</w:instrText>
            </w:r>
            <w:r w:rsidRPr="00084BF3">
              <w:rPr>
                <w:lang w:val="uk-UA"/>
              </w:rPr>
              <w:instrText>_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ta</w:instrText>
            </w:r>
            <w:r w:rsidRPr="00084BF3">
              <w:rPr>
                <w:lang w:val="uk-UA"/>
              </w:rPr>
              <w:instrText>_</w:instrText>
            </w:r>
            <w:r>
              <w:instrText>audit</w:instrText>
            </w:r>
            <w:r w:rsidRPr="00084BF3">
              <w:rPr>
                <w:lang w:val="uk-UA"/>
              </w:rPr>
              <w:instrText>/</w:instrText>
            </w:r>
            <w:r>
              <w:instrText>oblik</w:instrText>
            </w:r>
            <w:r w:rsidRPr="00084BF3">
              <w:rPr>
                <w:lang w:val="uk-UA"/>
              </w:rPr>
              <w:instrText>_</w:instrText>
            </w:r>
            <w:r>
              <w:instrText>bezgotivkovih</w:instrText>
            </w:r>
            <w:r w:rsidRPr="00084BF3">
              <w:rPr>
                <w:lang w:val="uk-UA"/>
              </w:rPr>
              <w:instrText>_</w:instrText>
            </w:r>
            <w:r>
              <w:instrText>rozrahunkiv</w:instrText>
            </w:r>
            <w:r w:rsidRPr="00084BF3">
              <w:rPr>
                <w:lang w:val="uk-UA"/>
              </w:rPr>
              <w:instrText>"</w:instrText>
            </w:r>
            <w:r w:rsidRPr="00084BF3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4951C1" w:rsidRPr="009F368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idru4niki.com/1272022053241/buhgalterskiy_oblik_ta_audit/oblik_bezgotivkovih_rozrahunkiv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95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4731" w:rsidRDefault="00084BF3" w:rsidP="0021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ppt</w:instrText>
            </w:r>
            <w:r w:rsidRPr="00084BF3">
              <w:rPr>
                <w:lang w:val="uk-UA"/>
              </w:rPr>
              <w:instrText>-</w:instrText>
            </w:r>
            <w:r>
              <w:instrText>online</w:instrText>
            </w:r>
            <w:r w:rsidRPr="00084BF3">
              <w:rPr>
                <w:lang w:val="uk-UA"/>
              </w:rPr>
              <w:instrText>.</w:instrText>
            </w:r>
            <w:r>
              <w:instrText>org</w:instrText>
            </w:r>
            <w:r w:rsidRPr="00084BF3">
              <w:rPr>
                <w:lang w:val="uk-UA"/>
              </w:rPr>
              <w:instrText xml:space="preserve">/41830" </w:instrText>
            </w:r>
            <w:r>
              <w:fldChar w:fldCharType="separate"/>
            </w:r>
            <w:r w:rsidR="00214731" w:rsidRPr="007D244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pt-online.org/4183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4731" w:rsidRPr="00214731" w:rsidRDefault="00084BF3" w:rsidP="0021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084BF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4BF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4BF3">
              <w:rPr>
                <w:lang w:val="uk-UA"/>
              </w:rPr>
              <w:instrText>://</w:instrText>
            </w:r>
            <w:r>
              <w:instrText>ppt</w:instrText>
            </w:r>
            <w:r w:rsidRPr="00084BF3">
              <w:rPr>
                <w:lang w:val="uk-UA"/>
              </w:rPr>
              <w:instrText>-</w:instrText>
            </w:r>
            <w:r>
              <w:instrText>online</w:instrText>
            </w:r>
            <w:r w:rsidRPr="00084BF3">
              <w:rPr>
                <w:lang w:val="uk-UA"/>
              </w:rPr>
              <w:instrText>.</w:instrText>
            </w:r>
            <w:r>
              <w:instrText>org</w:instrText>
            </w:r>
            <w:r w:rsidRPr="00084BF3">
              <w:rPr>
                <w:lang w:val="uk-UA"/>
              </w:rPr>
              <w:instrText xml:space="preserve">/10813" </w:instrText>
            </w:r>
            <w:r>
              <w:fldChar w:fldCharType="separate"/>
            </w:r>
            <w:r w:rsidR="00214731" w:rsidRPr="007D244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pt-online.org/1081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31" w:rsidRDefault="000A2183" w:rsidP="000A2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т</w:t>
            </w:r>
            <w:r w:rsidR="00214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4731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214731" w:rsidRPr="00F141FB" w:rsidRDefault="00214731" w:rsidP="00B00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214731" w:rsidRDefault="00084BF3" w:rsidP="00B00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2147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5F364D" w:rsidRDefault="005F364D" w:rsidP="005F36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364D" w:rsidSect="00AA2F2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A7C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437D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84BF3"/>
    <w:rsid w:val="000A2183"/>
    <w:rsid w:val="000C44EA"/>
    <w:rsid w:val="000F1242"/>
    <w:rsid w:val="001A07BE"/>
    <w:rsid w:val="001D4491"/>
    <w:rsid w:val="0020523F"/>
    <w:rsid w:val="00214731"/>
    <w:rsid w:val="00276441"/>
    <w:rsid w:val="003038B3"/>
    <w:rsid w:val="003B475E"/>
    <w:rsid w:val="003D1579"/>
    <w:rsid w:val="003F1FD7"/>
    <w:rsid w:val="00423473"/>
    <w:rsid w:val="00442BBF"/>
    <w:rsid w:val="004951C1"/>
    <w:rsid w:val="004E5EB5"/>
    <w:rsid w:val="005466C3"/>
    <w:rsid w:val="00596123"/>
    <w:rsid w:val="005F364D"/>
    <w:rsid w:val="00682337"/>
    <w:rsid w:val="00805875"/>
    <w:rsid w:val="00817344"/>
    <w:rsid w:val="008910CE"/>
    <w:rsid w:val="00903464"/>
    <w:rsid w:val="00A52435"/>
    <w:rsid w:val="00A9647A"/>
    <w:rsid w:val="00AA2F26"/>
    <w:rsid w:val="00AD744F"/>
    <w:rsid w:val="00AF0ACF"/>
    <w:rsid w:val="00B0068F"/>
    <w:rsid w:val="00CA29E2"/>
    <w:rsid w:val="00DB556A"/>
    <w:rsid w:val="00DC3CA7"/>
    <w:rsid w:val="00E1060C"/>
    <w:rsid w:val="00E62DAE"/>
    <w:rsid w:val="00F967E5"/>
    <w:rsid w:val="00FB22FD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230A-F2B5-4152-B29B-694C2F6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3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2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13" Type="http://schemas.openxmlformats.org/officeDocument/2006/relationships/hyperlink" Target="mailto:mykhailenko_victori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ykhailenko_victoria@ukr.net" TargetMode="External"/><Relationship Id="rId12" Type="http://schemas.openxmlformats.org/officeDocument/2006/relationships/hyperlink" Target="mailto:mykhailenko_victoria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c_I8bawtlLeMDA0fxWpTtB63spm3QEm/view?usp=sharing" TargetMode="External"/><Relationship Id="rId11" Type="http://schemas.openxmlformats.org/officeDocument/2006/relationships/hyperlink" Target="mailto:mykhailenko_victoria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khailenko_victoria@ukr.net" TargetMode="External"/><Relationship Id="rId10" Type="http://schemas.openxmlformats.org/officeDocument/2006/relationships/hyperlink" Target="https://drive.google.com/file/d/1A-BRApHtWQrLKvbVIiUjG56fhaPF54W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khailenko_victoria@ukr.net" TargetMode="External"/><Relationship Id="rId14" Type="http://schemas.openxmlformats.org/officeDocument/2006/relationships/hyperlink" Target="mailto:mykhailenko_victori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AEDB-8EDB-4BEC-9DB7-C748C357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637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</cp:lastModifiedBy>
  <cp:revision>20</cp:revision>
  <dcterms:created xsi:type="dcterms:W3CDTF">2020-03-16T08:37:00Z</dcterms:created>
  <dcterms:modified xsi:type="dcterms:W3CDTF">2021-04-01T11:14:00Z</dcterms:modified>
</cp:coreProperties>
</file>